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6521"/>
      </w:tblGrid>
      <w:tr w:rsidR="00BD2A01" w14:paraId="2FC5E346" w14:textId="77777777" w:rsidTr="00C95A70">
        <w:tc>
          <w:tcPr>
            <w:tcW w:w="8613" w:type="dxa"/>
          </w:tcPr>
          <w:p w14:paraId="3164E077" w14:textId="77777777"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0403C2" w14:textId="77777777" w:rsidR="005C2941" w:rsidRPr="006C6C51" w:rsidRDefault="005C2941" w:rsidP="005C294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6310EABD" w14:textId="77777777" w:rsidR="005C2941" w:rsidRPr="006C6C51" w:rsidRDefault="005C2941" w:rsidP="005C294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A3685" w14:textId="77777777" w:rsidR="005C2941" w:rsidRPr="005C2941" w:rsidRDefault="005C2941" w:rsidP="00C95A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, которые вносятся в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Железноводска Ставропольского края «Управление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городе-курорте Железноводске Ставропольского края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9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</w:t>
            </w:r>
            <w:r w:rsidR="00C95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9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-курорта Железноводска Ставропольского края от 12 ноября 2021 г. № 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476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568" w:rsidRPr="00476568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города-курорта Железноводска Ставропольского края «Управление финансами в городе-курорте Жел</w:t>
            </w:r>
            <w:r w:rsidR="00476568">
              <w:rPr>
                <w:rFonts w:ascii="Times New Roman" w:hAnsi="Times New Roman" w:cs="Times New Roman"/>
                <w:sz w:val="28"/>
                <w:szCs w:val="28"/>
              </w:rPr>
              <w:t>езноводске Ставропольского края</w:t>
            </w:r>
            <w:r w:rsidR="00E67423" w:rsidRPr="00476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DA4855" w14:textId="77777777" w:rsidR="00476568" w:rsidRDefault="00476568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5D1AC" w14:textId="77777777" w:rsidR="00BD2A01" w:rsidRPr="006C6C51" w:rsidRDefault="005C294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2A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77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619A9CD" w14:textId="77777777" w:rsidR="00BD2A01" w:rsidRPr="006C6C51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3C9AF" w14:textId="77777777" w:rsidR="00BD2A01" w:rsidRPr="003C5488" w:rsidRDefault="00BD2A01" w:rsidP="00C95A7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дска Ставропольского края «</w:t>
            </w:r>
            <w:r w:rsidR="000C7FE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финан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488">
              <w:rPr>
                <w:rFonts w:ascii="Times New Roman" w:hAnsi="Times New Roman" w:cs="Times New Roman"/>
                <w:sz w:val="28"/>
                <w:szCs w:val="28"/>
              </w:rPr>
              <w:t>в городе-курорте Железноводске Ставропольского края</w:t>
            </w:r>
          </w:p>
          <w:p w14:paraId="3DACF87F" w14:textId="77777777"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5ACC4AD" w14:textId="77777777" w:rsidR="00BD2A01" w:rsidRDefault="00BD2A01" w:rsidP="00BD2A01">
      <w:pPr>
        <w:pStyle w:val="ConsPlusNormal"/>
        <w:jc w:val="both"/>
        <w:rPr>
          <w:rFonts w:ascii="Times New Roman" w:hAnsi="Times New Roman" w:cs="Times New Roman"/>
        </w:rPr>
      </w:pPr>
    </w:p>
    <w:p w14:paraId="60020F4A" w14:textId="77777777" w:rsidR="0093565E" w:rsidRPr="008B02BA" w:rsidRDefault="0093565E" w:rsidP="00BD2A01">
      <w:pPr>
        <w:pStyle w:val="ConsPlusNormal"/>
        <w:jc w:val="both"/>
        <w:rPr>
          <w:rFonts w:ascii="Times New Roman" w:hAnsi="Times New Roman" w:cs="Times New Roman"/>
        </w:rPr>
      </w:pPr>
    </w:p>
    <w:p w14:paraId="4A11800B" w14:textId="77777777" w:rsidR="00BD2A01" w:rsidRPr="00C83AA0" w:rsidRDefault="007770CA" w:rsidP="00DE4FCB">
      <w:pPr>
        <w:pStyle w:val="ConsPlusTitle"/>
        <w:spacing w:line="240" w:lineRule="exact"/>
        <w:ind w:left="1984" w:right="85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14:paraId="1C6A10FF" w14:textId="77777777" w:rsidR="00BD2A01" w:rsidRPr="000C7FEE" w:rsidRDefault="001309D8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7770CA" w:rsidRPr="000C7FEE">
        <w:rPr>
          <w:rFonts w:ascii="Times New Roman" w:hAnsi="Times New Roman" w:cs="Times New Roman"/>
          <w:b w:val="0"/>
          <w:sz w:val="28"/>
          <w:szCs w:val="28"/>
        </w:rPr>
        <w:t>инансового обеспечения</w:t>
      </w:r>
      <w:r w:rsidR="00BD2A01" w:rsidRPr="000C7F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 Железноводска Ставропольского края</w:t>
      </w:r>
    </w:p>
    <w:p w14:paraId="2C1AC8CD" w14:textId="77777777" w:rsidR="00BD2A01" w:rsidRPr="000C7FE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7FEE">
        <w:rPr>
          <w:rFonts w:ascii="Times New Roman" w:hAnsi="Times New Roman" w:cs="Times New Roman"/>
          <w:b w:val="0"/>
          <w:sz w:val="28"/>
          <w:szCs w:val="28"/>
        </w:rPr>
        <w:t xml:space="preserve">«Управление финансами в городе-курорте Железноводске Ставропольского края» </w:t>
      </w:r>
    </w:p>
    <w:p w14:paraId="1A9622DD" w14:textId="77777777" w:rsidR="0093565E" w:rsidRDefault="0093565E" w:rsidP="00B36EA2">
      <w:pPr>
        <w:spacing w:after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C42937" w14:textId="77777777" w:rsidR="00E67423" w:rsidRPr="000C7FEE" w:rsidRDefault="00E67423" w:rsidP="00B36EA2">
      <w:pPr>
        <w:spacing w:after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11"/>
        <w:gridCol w:w="1859"/>
        <w:gridCol w:w="1859"/>
        <w:gridCol w:w="1859"/>
      </w:tblGrid>
      <w:tr w:rsidR="007770CA" w:rsidRPr="000C7FEE" w14:paraId="6310D819" w14:textId="77777777" w:rsidTr="004272D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DEDE8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CFB3" w14:textId="77777777" w:rsidR="007770CA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, основного мероприятия п</w:t>
            </w:r>
            <w:r w:rsidR="007770CA"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8C784" w14:textId="77777777" w:rsidR="001309D8" w:rsidRPr="000C7FEE" w:rsidRDefault="007770CA" w:rsidP="00DF0979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ому исполни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телю, соисполнителю программы,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</w:t>
            </w:r>
            <w:r w:rsidR="002B0719">
              <w:rPr>
                <w:rFonts w:ascii="Times New Roman" w:hAnsi="Times New Roman" w:cs="Times New Roman"/>
                <w:sz w:val="28"/>
                <w:szCs w:val="28"/>
              </w:rPr>
              <w:t>ограммы, основному мероприятию п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дпрограммы Программы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35A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 (рублей)</w:t>
            </w:r>
          </w:p>
        </w:tc>
      </w:tr>
      <w:tr w:rsidR="007770CA" w:rsidRPr="000C7FEE" w14:paraId="36E08ECD" w14:textId="77777777" w:rsidTr="004272D1">
        <w:trPr>
          <w:trHeight w:val="16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2036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6506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3DF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D993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B2A5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4067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</w:tbl>
    <w:p w14:paraId="5FD33114" w14:textId="77777777" w:rsidR="00D61BE3" w:rsidRPr="00DF0979" w:rsidRDefault="00D61BE3" w:rsidP="00DF0979">
      <w:pPr>
        <w:spacing w:after="0"/>
        <w:rPr>
          <w:sz w:val="2"/>
          <w:szCs w:val="2"/>
        </w:rPr>
      </w:pPr>
    </w:p>
    <w:p w14:paraId="440EA79A" w14:textId="77777777" w:rsidR="00D61BE3" w:rsidRPr="00D61BE3" w:rsidRDefault="00D61BE3" w:rsidP="00D61BE3">
      <w:pPr>
        <w:spacing w:after="0"/>
        <w:rPr>
          <w:sz w:val="2"/>
          <w:szCs w:val="2"/>
        </w:rPr>
      </w:pPr>
    </w:p>
    <w:tbl>
      <w:tblPr>
        <w:tblStyle w:val="a3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111"/>
        <w:gridCol w:w="1859"/>
        <w:gridCol w:w="1859"/>
        <w:gridCol w:w="1859"/>
      </w:tblGrid>
      <w:tr w:rsidR="007770CA" w:rsidRPr="000C7FEE" w14:paraId="6C632C24" w14:textId="77777777" w:rsidTr="004272D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8E6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CE3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630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69F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648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23A" w14:textId="77777777" w:rsidR="007770CA" w:rsidRPr="000C7FEE" w:rsidRDefault="007770CA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719" w:rsidRPr="000C7FEE" w14:paraId="096A1051" w14:textId="77777777" w:rsidTr="004272D1">
        <w:trPr>
          <w:trHeight w:val="126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33A14F73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14:paraId="4E71B7AF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Железноводска Ставропольского края «Управление финансами в городе-курорте Железноводске Ставрополь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BA0844B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), в т.ч.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8003BA3" w14:textId="77777777"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751 696,25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1BFCC8F0" w14:textId="77777777"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02 155,25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BB5682B" w14:textId="77777777" w:rsidR="002B0719" w:rsidRPr="000C7FEE" w:rsidRDefault="00FF47DC" w:rsidP="001C6F76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1C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946,25</w:t>
            </w:r>
          </w:p>
        </w:tc>
      </w:tr>
      <w:tr w:rsidR="002B0719" w:rsidRPr="000C7FEE" w14:paraId="1A593B35" w14:textId="77777777" w:rsidTr="004272D1">
        <w:tc>
          <w:tcPr>
            <w:tcW w:w="817" w:type="dxa"/>
            <w:vMerge/>
          </w:tcPr>
          <w:p w14:paraId="4500ACF9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5F8931D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C30A463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211F568A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A47A740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9E82827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14:paraId="16C433B6" w14:textId="77777777" w:rsidTr="004272D1">
        <w:tc>
          <w:tcPr>
            <w:tcW w:w="817" w:type="dxa"/>
            <w:vMerge/>
          </w:tcPr>
          <w:p w14:paraId="6C412E54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B9B30B3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BA7F0F6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)</w:t>
            </w:r>
          </w:p>
        </w:tc>
        <w:tc>
          <w:tcPr>
            <w:tcW w:w="1859" w:type="dxa"/>
          </w:tcPr>
          <w:p w14:paraId="64D3CE1A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C96B940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D4DA51E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B0719" w:rsidRPr="000C7FEE" w14:paraId="076B04B9" w14:textId="77777777" w:rsidTr="004272D1">
        <w:tc>
          <w:tcPr>
            <w:tcW w:w="817" w:type="dxa"/>
            <w:vMerge/>
          </w:tcPr>
          <w:p w14:paraId="00008F5C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0885F6A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AC138AD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61A8444D" w14:textId="77777777"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751 696,25</w:t>
            </w:r>
          </w:p>
        </w:tc>
        <w:tc>
          <w:tcPr>
            <w:tcW w:w="1859" w:type="dxa"/>
          </w:tcPr>
          <w:p w14:paraId="0F5116C4" w14:textId="77777777" w:rsidR="002B0719" w:rsidRPr="000C7FEE" w:rsidRDefault="00FF47DC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202 155,25</w:t>
            </w:r>
          </w:p>
        </w:tc>
        <w:tc>
          <w:tcPr>
            <w:tcW w:w="1859" w:type="dxa"/>
          </w:tcPr>
          <w:p w14:paraId="34E31A0C" w14:textId="77777777" w:rsidR="002B0719" w:rsidRPr="000C7FEE" w:rsidRDefault="00811414" w:rsidP="001C6F76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1C6F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 946,25</w:t>
            </w:r>
          </w:p>
        </w:tc>
      </w:tr>
      <w:tr w:rsidR="002B0719" w:rsidRPr="000C7FEE" w14:paraId="0ACB0654" w14:textId="77777777" w:rsidTr="004272D1">
        <w:tc>
          <w:tcPr>
            <w:tcW w:w="817" w:type="dxa"/>
            <w:vMerge/>
          </w:tcPr>
          <w:p w14:paraId="2FA0CFD3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751A858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2B417E1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7204D965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F14DC8C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E5DAD38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19" w:rsidRPr="000C7FEE" w14:paraId="0E799991" w14:textId="77777777" w:rsidTr="004272D1">
        <w:tc>
          <w:tcPr>
            <w:tcW w:w="817" w:type="dxa"/>
            <w:vMerge/>
          </w:tcPr>
          <w:p w14:paraId="29BE74D9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A956261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EBE9E6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Финансовому управлению администрации города-курорта Железн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вропольского края (далее 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)</w:t>
            </w:r>
          </w:p>
        </w:tc>
        <w:tc>
          <w:tcPr>
            <w:tcW w:w="1859" w:type="dxa"/>
          </w:tcPr>
          <w:p w14:paraId="3878DB0C" w14:textId="77777777" w:rsidR="002B071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42 241,60</w:t>
            </w:r>
          </w:p>
        </w:tc>
        <w:tc>
          <w:tcPr>
            <w:tcW w:w="1859" w:type="dxa"/>
          </w:tcPr>
          <w:p w14:paraId="0F782192" w14:textId="77777777" w:rsidR="002B071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08 005,60</w:t>
            </w:r>
          </w:p>
        </w:tc>
        <w:tc>
          <w:tcPr>
            <w:tcW w:w="1859" w:type="dxa"/>
          </w:tcPr>
          <w:p w14:paraId="0EAC9916" w14:textId="77777777" w:rsidR="002B071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C50889" w:rsidRPr="000C7FEE" w14:paraId="612ABBE9" w14:textId="77777777" w:rsidTr="004272D1">
        <w:tc>
          <w:tcPr>
            <w:tcW w:w="817" w:type="dxa"/>
            <w:vMerge/>
          </w:tcPr>
          <w:p w14:paraId="6A050878" w14:textId="77777777" w:rsidR="00C50889" w:rsidRPr="000C7FEE" w:rsidRDefault="00C5088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E22D7A8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9B82FBB" w14:textId="77777777" w:rsidR="00C50889" w:rsidRPr="000C7FEE" w:rsidRDefault="00C50889" w:rsidP="00C5088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у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му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«Учетный центр» города-курорта Железнов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ое казенное учреждение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«Учет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59" w:type="dxa"/>
          </w:tcPr>
          <w:p w14:paraId="2A0C01C3" w14:textId="77777777" w:rsidR="00C5088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409 454,65</w:t>
            </w:r>
          </w:p>
        </w:tc>
        <w:tc>
          <w:tcPr>
            <w:tcW w:w="1859" w:type="dxa"/>
          </w:tcPr>
          <w:p w14:paraId="29AC4DD0" w14:textId="77777777" w:rsidR="00C5088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994 149,65</w:t>
            </w:r>
          </w:p>
        </w:tc>
        <w:tc>
          <w:tcPr>
            <w:tcW w:w="1859" w:type="dxa"/>
          </w:tcPr>
          <w:p w14:paraId="5231F256" w14:textId="77777777" w:rsidR="00C50889" w:rsidRPr="000C7FEE" w:rsidRDefault="00C5088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2B0719" w:rsidRPr="000C7FEE" w14:paraId="6D1DC628" w14:textId="77777777" w:rsidTr="00E67423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F77BE59" w14:textId="77777777" w:rsidR="002B0719" w:rsidRPr="000C7FEE" w:rsidRDefault="002B0719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6FCE3AF7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B8FF61" w14:textId="77777777" w:rsidR="002B0719" w:rsidRPr="000C7FEE" w:rsidRDefault="002B071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352A0A93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8E4772E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FBCE804" w14:textId="77777777" w:rsidR="002B0719" w:rsidRPr="000C7FEE" w:rsidRDefault="002B0719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035" w:rsidRPr="000C7FEE" w14:paraId="5D3D2E13" w14:textId="77777777" w:rsidTr="00D031C6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2A47CB2B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F49F3FC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сбалансированности и устойчивости  бюджета города-курорта Железноводска Ставропольского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4111" w:type="dxa"/>
          </w:tcPr>
          <w:p w14:paraId="7321C956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7235CA52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59 454,65</w:t>
            </w:r>
          </w:p>
        </w:tc>
        <w:tc>
          <w:tcPr>
            <w:tcW w:w="1859" w:type="dxa"/>
          </w:tcPr>
          <w:p w14:paraId="149FA327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94 149,65</w:t>
            </w:r>
          </w:p>
        </w:tc>
        <w:tc>
          <w:tcPr>
            <w:tcW w:w="1859" w:type="dxa"/>
          </w:tcPr>
          <w:p w14:paraId="4B42D048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6E0035" w:rsidRPr="000C7FEE" w14:paraId="12F7159B" w14:textId="77777777" w:rsidTr="00D031C6">
        <w:tc>
          <w:tcPr>
            <w:tcW w:w="817" w:type="dxa"/>
            <w:vMerge/>
          </w:tcPr>
          <w:p w14:paraId="0F1D7987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BF5B9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9EB790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3AF4E4CE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FFA9657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B6669D7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035" w:rsidRPr="000C7FEE" w14:paraId="72ECC679" w14:textId="77777777" w:rsidTr="00D031C6">
        <w:tc>
          <w:tcPr>
            <w:tcW w:w="817" w:type="dxa"/>
            <w:vMerge/>
          </w:tcPr>
          <w:p w14:paraId="2C048D23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A74989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BCF419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14ED2911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94D3DAD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3440125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035" w:rsidRPr="000C7FEE" w14:paraId="78269DD7" w14:textId="77777777" w:rsidTr="00D031C6">
        <w:tc>
          <w:tcPr>
            <w:tcW w:w="817" w:type="dxa"/>
            <w:vMerge/>
          </w:tcPr>
          <w:p w14:paraId="00870E97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7696E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6A4921B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3285DF64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4 230 729,00</w:t>
            </w:r>
          </w:p>
        </w:tc>
        <w:tc>
          <w:tcPr>
            <w:tcW w:w="1859" w:type="dxa"/>
          </w:tcPr>
          <w:p w14:paraId="54D7C10A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  <w:tc>
          <w:tcPr>
            <w:tcW w:w="1859" w:type="dxa"/>
          </w:tcPr>
          <w:p w14:paraId="741581EF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2 438 807,00</w:t>
            </w:r>
          </w:p>
        </w:tc>
      </w:tr>
      <w:tr w:rsidR="006E0035" w:rsidRPr="000C7FEE" w14:paraId="3C329005" w14:textId="77777777" w:rsidTr="00D031C6">
        <w:tc>
          <w:tcPr>
            <w:tcW w:w="817" w:type="dxa"/>
            <w:vMerge/>
          </w:tcPr>
          <w:p w14:paraId="7C823039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80E2EF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8EB7C6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0E2D15AD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72A55327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4B74000B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6E0035" w:rsidRPr="000C7FEE" w14:paraId="6FAEC2FF" w14:textId="77777777" w:rsidTr="00D031C6">
        <w:tc>
          <w:tcPr>
            <w:tcW w:w="817" w:type="dxa"/>
            <w:vMerge/>
          </w:tcPr>
          <w:p w14:paraId="7ACBEA7A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F4247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CE96A7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14:paraId="24765E0F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14:paraId="6C0333AC" w14:textId="77777777" w:rsidR="006E0035" w:rsidRPr="000C7FEE" w:rsidRDefault="006E0035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14:paraId="51E23F99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035" w:rsidRPr="000C7FEE" w14:paraId="28BD90DC" w14:textId="77777777" w:rsidTr="00D031C6">
        <w:tc>
          <w:tcPr>
            <w:tcW w:w="817" w:type="dxa"/>
            <w:vMerge/>
          </w:tcPr>
          <w:p w14:paraId="1E7B987D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95C3F6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A8B71F5" w14:textId="77777777" w:rsidR="006E0035" w:rsidRPr="000C7FEE" w:rsidRDefault="006E0035" w:rsidP="00C50889">
            <w:pPr>
              <w:keepNext/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учреждение «Учетный центр»</w:t>
            </w:r>
          </w:p>
        </w:tc>
        <w:tc>
          <w:tcPr>
            <w:tcW w:w="1859" w:type="dxa"/>
          </w:tcPr>
          <w:p w14:paraId="129FA9AF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409 454,65</w:t>
            </w:r>
          </w:p>
        </w:tc>
        <w:tc>
          <w:tcPr>
            <w:tcW w:w="1859" w:type="dxa"/>
          </w:tcPr>
          <w:p w14:paraId="123D64B6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14:paraId="584D4E31" w14:textId="77777777" w:rsidR="006E0035" w:rsidRPr="000C7FEE" w:rsidRDefault="006E0035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6E0035" w:rsidRPr="000C7FEE" w14:paraId="54E2DF45" w14:textId="77777777" w:rsidTr="00D031C6">
        <w:tc>
          <w:tcPr>
            <w:tcW w:w="817" w:type="dxa"/>
            <w:vMerge/>
          </w:tcPr>
          <w:p w14:paraId="0B6B0059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F90131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5AF8ABE" w14:textId="77777777" w:rsidR="006E0035" w:rsidRPr="000C7FEE" w:rsidRDefault="006E0035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7A6A81F9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3091D53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FB6DA55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035" w:rsidRPr="000C7FEE" w14:paraId="65360E8E" w14:textId="77777777" w:rsidTr="00D031C6">
        <w:tc>
          <w:tcPr>
            <w:tcW w:w="817" w:type="dxa"/>
            <w:vMerge/>
          </w:tcPr>
          <w:p w14:paraId="1E9C4597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267E6E" w14:textId="77777777" w:rsidR="006E0035" w:rsidRPr="000C7FEE" w:rsidRDefault="006E0035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4111" w:type="dxa"/>
          </w:tcPr>
          <w:p w14:paraId="1BCD343B" w14:textId="77777777" w:rsidR="006E0035" w:rsidRPr="000C7FEE" w:rsidRDefault="006E0035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A596F10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4406720F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46527A99" w14:textId="77777777" w:rsidR="006E0035" w:rsidRPr="000C7FEE" w:rsidRDefault="006E0035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14:paraId="5757A56A" w14:textId="77777777" w:rsidTr="004272D1">
        <w:tc>
          <w:tcPr>
            <w:tcW w:w="817" w:type="dxa"/>
            <w:vMerge w:val="restart"/>
          </w:tcPr>
          <w:p w14:paraId="65D948A8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8" w:type="dxa"/>
          </w:tcPr>
          <w:p w14:paraId="5BC54486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39E2AD4F" w14:textId="77777777"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481F875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7C98E88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11E6D6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14:paraId="403F9D43" w14:textId="77777777" w:rsidTr="004272D1">
        <w:tc>
          <w:tcPr>
            <w:tcW w:w="817" w:type="dxa"/>
            <w:vMerge/>
          </w:tcPr>
          <w:p w14:paraId="5871B8A9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1DC60D7A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4111" w:type="dxa"/>
          </w:tcPr>
          <w:p w14:paraId="51FFD23E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5E3174F4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A60AC14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9B64345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68A6E85" w14:textId="77777777" w:rsidTr="004272D1">
        <w:tc>
          <w:tcPr>
            <w:tcW w:w="817" w:type="dxa"/>
            <w:vMerge/>
          </w:tcPr>
          <w:p w14:paraId="6380DC18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1886CDE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C56CEB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35F05F45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183A31F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215B9E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EE4028A" w14:textId="77777777" w:rsidTr="004272D1">
        <w:tc>
          <w:tcPr>
            <w:tcW w:w="817" w:type="dxa"/>
            <w:vMerge/>
          </w:tcPr>
          <w:p w14:paraId="67BED1B6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E801474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29D57BF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593BF74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C8B38A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409969E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365AA2FE" w14:textId="77777777" w:rsidTr="004272D1">
        <w:tc>
          <w:tcPr>
            <w:tcW w:w="817" w:type="dxa"/>
            <w:vMerge/>
          </w:tcPr>
          <w:p w14:paraId="3C424B7D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656CEDA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B4A763B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52A6AAFF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EFAD24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760C461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2406751A" w14:textId="77777777" w:rsidTr="004272D1">
        <w:tc>
          <w:tcPr>
            <w:tcW w:w="817" w:type="dxa"/>
            <w:vMerge/>
          </w:tcPr>
          <w:p w14:paraId="4E2BB760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E26B430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DB9F3B" w14:textId="77777777" w:rsidR="00876A8F" w:rsidRPr="000C7FEE" w:rsidRDefault="00876A8F" w:rsidP="002B0719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5D7875C5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14AF083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2F9CBA5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655586D" w14:textId="77777777" w:rsidTr="004272D1">
        <w:tc>
          <w:tcPr>
            <w:tcW w:w="817" w:type="dxa"/>
            <w:vMerge w:val="restart"/>
          </w:tcPr>
          <w:p w14:paraId="26C71919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</w:tcPr>
          <w:p w14:paraId="3F1AA5D4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</w:tc>
        <w:tc>
          <w:tcPr>
            <w:tcW w:w="4111" w:type="dxa"/>
          </w:tcPr>
          <w:p w14:paraId="7C58965F" w14:textId="77777777"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D8DAAFA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6EE52B6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8BE447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8F" w:rsidRPr="000C7FEE" w14:paraId="6775A81D" w14:textId="77777777" w:rsidTr="004272D1">
        <w:tc>
          <w:tcPr>
            <w:tcW w:w="817" w:type="dxa"/>
            <w:vMerge/>
          </w:tcPr>
          <w:p w14:paraId="732E4D93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5262E388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ачества планирования доходов бюджета города</w:t>
            </w:r>
          </w:p>
        </w:tc>
        <w:tc>
          <w:tcPr>
            <w:tcW w:w="4111" w:type="dxa"/>
          </w:tcPr>
          <w:p w14:paraId="36BFBE3C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74F1D7D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CF331D7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8CC0F5A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26945959" w14:textId="77777777" w:rsidTr="004272D1">
        <w:tc>
          <w:tcPr>
            <w:tcW w:w="817" w:type="dxa"/>
            <w:vMerge/>
          </w:tcPr>
          <w:p w14:paraId="27BF581F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2A47334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9E478D8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3CFCC02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763544E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8A61585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EA49EE9" w14:textId="77777777" w:rsidTr="004272D1">
        <w:tc>
          <w:tcPr>
            <w:tcW w:w="817" w:type="dxa"/>
            <w:vMerge/>
          </w:tcPr>
          <w:p w14:paraId="2434707E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ACC5E5B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4C6E99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583BBD7F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6E189C8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56F6C9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1544D924" w14:textId="77777777" w:rsidTr="004272D1">
        <w:tc>
          <w:tcPr>
            <w:tcW w:w="817" w:type="dxa"/>
            <w:vMerge/>
          </w:tcPr>
          <w:p w14:paraId="3C713F3D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F93E4E5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C107F2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535AB83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A58EB25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041BEE3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2C782832" w14:textId="77777777" w:rsidTr="004272D1">
        <w:tc>
          <w:tcPr>
            <w:tcW w:w="817" w:type="dxa"/>
            <w:vMerge/>
          </w:tcPr>
          <w:p w14:paraId="0D4B0948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2AFC269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BC1F2E8" w14:textId="77777777"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5A90BA65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D4BA84D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A849C97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4BF5CA8B" w14:textId="77777777" w:rsidTr="004272D1">
        <w:tc>
          <w:tcPr>
            <w:tcW w:w="817" w:type="dxa"/>
            <w:vMerge w:val="restart"/>
          </w:tcPr>
          <w:p w14:paraId="18AAC9C1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8" w:type="dxa"/>
          </w:tcPr>
          <w:p w14:paraId="6B0A9E71" w14:textId="77777777" w:rsidR="00876A8F" w:rsidRPr="000C7FEE" w:rsidRDefault="00876A8F" w:rsidP="004272D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:</w:t>
            </w:r>
          </w:p>
        </w:tc>
        <w:tc>
          <w:tcPr>
            <w:tcW w:w="4111" w:type="dxa"/>
          </w:tcPr>
          <w:p w14:paraId="116D5123" w14:textId="77777777" w:rsidR="00876A8F" w:rsidRPr="000C7FEE" w:rsidRDefault="00876A8F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9CE576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BFBB9EC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31872B8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14:paraId="3F38A6FB" w14:textId="77777777" w:rsidTr="004272D1">
        <w:tc>
          <w:tcPr>
            <w:tcW w:w="817" w:type="dxa"/>
            <w:vMerge/>
          </w:tcPr>
          <w:p w14:paraId="2F681E33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485B4CFD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администрирования доходов</w:t>
            </w:r>
          </w:p>
        </w:tc>
        <w:tc>
          <w:tcPr>
            <w:tcW w:w="4111" w:type="dxa"/>
          </w:tcPr>
          <w:p w14:paraId="71A5642B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7100B2CA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2D7E23F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F0F764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7D189CC2" w14:textId="77777777" w:rsidTr="004272D1">
        <w:tc>
          <w:tcPr>
            <w:tcW w:w="817" w:type="dxa"/>
            <w:vMerge/>
          </w:tcPr>
          <w:p w14:paraId="7B6ABF53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93AD2AE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0B13D0B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5A7FB50C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051767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03B46D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FD3E355" w14:textId="77777777" w:rsidTr="004272D1">
        <w:tc>
          <w:tcPr>
            <w:tcW w:w="817" w:type="dxa"/>
            <w:vMerge/>
          </w:tcPr>
          <w:p w14:paraId="3442C0B4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FE795C6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269CBB5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5FB8C57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E7CDAB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6DFB94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333AE2B7" w14:textId="77777777" w:rsidTr="004272D1">
        <w:tc>
          <w:tcPr>
            <w:tcW w:w="817" w:type="dxa"/>
            <w:vMerge/>
          </w:tcPr>
          <w:p w14:paraId="2EC52E7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D944500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27EC91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42AB28CE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B492E2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17CFE78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4107E18C" w14:textId="77777777" w:rsidTr="004272D1">
        <w:tc>
          <w:tcPr>
            <w:tcW w:w="817" w:type="dxa"/>
            <w:vMerge/>
          </w:tcPr>
          <w:p w14:paraId="751844E5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F17F64C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5508F76" w14:textId="77777777" w:rsidR="00876A8F" w:rsidRPr="000C7FEE" w:rsidRDefault="00876A8F" w:rsidP="0093565E">
            <w:pPr>
              <w:keepNext/>
              <w:keepLines/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4E9C7124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2AD52A9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E48FC68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36ED135" w14:textId="77777777" w:rsidTr="004272D1">
        <w:tc>
          <w:tcPr>
            <w:tcW w:w="817" w:type="dxa"/>
            <w:vMerge w:val="restart"/>
          </w:tcPr>
          <w:p w14:paraId="66648170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8" w:type="dxa"/>
          </w:tcPr>
          <w:p w14:paraId="38C68DC3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:</w:t>
            </w:r>
          </w:p>
        </w:tc>
        <w:tc>
          <w:tcPr>
            <w:tcW w:w="4111" w:type="dxa"/>
          </w:tcPr>
          <w:p w14:paraId="34395725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6D0F01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6897B7C3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1F71950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14:paraId="2B0DA70B" w14:textId="77777777" w:rsidTr="004272D1">
        <w:tc>
          <w:tcPr>
            <w:tcW w:w="817" w:type="dxa"/>
            <w:vMerge/>
          </w:tcPr>
          <w:p w14:paraId="2D5CC9C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5BB5A3DE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бюджета города</w:t>
            </w:r>
          </w:p>
        </w:tc>
        <w:tc>
          <w:tcPr>
            <w:tcW w:w="4111" w:type="dxa"/>
          </w:tcPr>
          <w:p w14:paraId="625C6DEA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0EF183ED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25ECD5F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9F9B124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4CE4B2D9" w14:textId="77777777" w:rsidTr="004272D1">
        <w:tc>
          <w:tcPr>
            <w:tcW w:w="817" w:type="dxa"/>
            <w:vMerge/>
          </w:tcPr>
          <w:p w14:paraId="45CE193A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EAAA3CF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5AF897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13FFA22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0FBADB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2435A1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0BB70B1D" w14:textId="77777777" w:rsidTr="004272D1">
        <w:tc>
          <w:tcPr>
            <w:tcW w:w="817" w:type="dxa"/>
            <w:vMerge/>
          </w:tcPr>
          <w:p w14:paraId="7CADFE0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9F75285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259B72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1DC94A2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E2F20B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1072F87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0883E903" w14:textId="77777777" w:rsidTr="004272D1">
        <w:tc>
          <w:tcPr>
            <w:tcW w:w="817" w:type="dxa"/>
            <w:vMerge/>
          </w:tcPr>
          <w:p w14:paraId="08320C70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313ECCF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E70814D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2D1D3CB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5AFAB4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F4AED71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10483CCF" w14:textId="77777777" w:rsidTr="004272D1">
        <w:tc>
          <w:tcPr>
            <w:tcW w:w="817" w:type="dxa"/>
            <w:vMerge/>
          </w:tcPr>
          <w:p w14:paraId="478ECD3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C638881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1788851" w14:textId="77777777" w:rsidR="00876A8F" w:rsidRPr="000C7FEE" w:rsidRDefault="00876A8F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281261E5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4425931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064A62F" w14:textId="77777777" w:rsidR="00876A8F" w:rsidRPr="000C7FEE" w:rsidRDefault="00876A8F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1AA7BA74" w14:textId="77777777" w:rsidTr="004272D1">
        <w:tc>
          <w:tcPr>
            <w:tcW w:w="817" w:type="dxa"/>
            <w:vMerge w:val="restart"/>
          </w:tcPr>
          <w:p w14:paraId="3E517B9C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8" w:type="dxa"/>
          </w:tcPr>
          <w:p w14:paraId="56FFE22B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:</w:t>
            </w:r>
          </w:p>
        </w:tc>
        <w:tc>
          <w:tcPr>
            <w:tcW w:w="4111" w:type="dxa"/>
          </w:tcPr>
          <w:p w14:paraId="319464F0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4F11272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4F5D6F4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4E83357C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6A8F" w:rsidRPr="000C7FEE" w14:paraId="70673662" w14:textId="77777777" w:rsidTr="004272D1">
        <w:tc>
          <w:tcPr>
            <w:tcW w:w="817" w:type="dxa"/>
            <w:vMerge/>
          </w:tcPr>
          <w:p w14:paraId="2FA8B6E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767D8FAF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мероприятий, направленных на увеличение роста доходов бюджета города</w:t>
            </w:r>
          </w:p>
        </w:tc>
        <w:tc>
          <w:tcPr>
            <w:tcW w:w="4111" w:type="dxa"/>
          </w:tcPr>
          <w:p w14:paraId="49FE2FA0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3775DB2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F6437D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2BEE51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5AD4C873" w14:textId="77777777" w:rsidTr="004272D1">
        <w:tc>
          <w:tcPr>
            <w:tcW w:w="817" w:type="dxa"/>
            <w:vMerge/>
          </w:tcPr>
          <w:p w14:paraId="429E530D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EE4F775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F62642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3E269B40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A1EC7F4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9E9D673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793A5D3" w14:textId="77777777" w:rsidTr="004272D1">
        <w:tc>
          <w:tcPr>
            <w:tcW w:w="817" w:type="dxa"/>
            <w:vMerge/>
          </w:tcPr>
          <w:p w14:paraId="301AD957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110B839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9781F79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205C4AB6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FAAF539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C8E3BAA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76A8F" w:rsidRPr="000C7FEE" w14:paraId="6689F4EB" w14:textId="77777777" w:rsidTr="004272D1">
        <w:tc>
          <w:tcPr>
            <w:tcW w:w="817" w:type="dxa"/>
            <w:vMerge/>
          </w:tcPr>
          <w:p w14:paraId="264D6AEB" w14:textId="77777777" w:rsidR="00876A8F" w:rsidRPr="000C7FEE" w:rsidRDefault="00876A8F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30B75FE" w14:textId="77777777" w:rsidR="00876A8F" w:rsidRPr="000C7FEE" w:rsidRDefault="00876A8F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BA42B9" w14:textId="77777777" w:rsidR="00876A8F" w:rsidRPr="000C7FEE" w:rsidRDefault="00876A8F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299EAEEB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7A93394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12C962C" w14:textId="77777777" w:rsidR="00876A8F" w:rsidRPr="000C7FEE" w:rsidRDefault="00876A8F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78ECE57B" w14:textId="77777777" w:rsidTr="004272D1">
        <w:tc>
          <w:tcPr>
            <w:tcW w:w="817" w:type="dxa"/>
            <w:vMerge/>
          </w:tcPr>
          <w:p w14:paraId="5585BA87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651C11C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96A1083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4508340D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6C1B4FB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048EE5B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680BD7D5" w14:textId="77777777" w:rsidTr="004272D1">
        <w:tc>
          <w:tcPr>
            <w:tcW w:w="817" w:type="dxa"/>
            <w:vMerge w:val="restart"/>
          </w:tcPr>
          <w:p w14:paraId="332CAA61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8" w:type="dxa"/>
          </w:tcPr>
          <w:p w14:paraId="5391071B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6:</w:t>
            </w:r>
          </w:p>
        </w:tc>
        <w:tc>
          <w:tcPr>
            <w:tcW w:w="4111" w:type="dxa"/>
          </w:tcPr>
          <w:p w14:paraId="7DCA75AA" w14:textId="77777777" w:rsidR="007F2281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B10F94F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53943F6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70F0FC4C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281" w:rsidRPr="000C7FEE" w14:paraId="5CC55B39" w14:textId="77777777" w:rsidTr="004272D1">
        <w:tc>
          <w:tcPr>
            <w:tcW w:w="817" w:type="dxa"/>
            <w:vMerge/>
          </w:tcPr>
          <w:p w14:paraId="2963F9B2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7B6EEA0B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рименение программно-целевых методов формирования бюджета города на очередной финансовый год и плановый период</w:t>
            </w:r>
          </w:p>
          <w:p w14:paraId="691593AA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BCEE1B5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4AB5CDBF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BA2EEEE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4B4F26E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5BCCA63B" w14:textId="77777777" w:rsidTr="004272D1">
        <w:tc>
          <w:tcPr>
            <w:tcW w:w="817" w:type="dxa"/>
            <w:vMerge/>
          </w:tcPr>
          <w:p w14:paraId="1A497DE4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06F41B0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37B6B6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4F691951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DFD10EB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07ECEB4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60003F52" w14:textId="77777777" w:rsidTr="004272D1">
        <w:tc>
          <w:tcPr>
            <w:tcW w:w="817" w:type="dxa"/>
            <w:vMerge/>
          </w:tcPr>
          <w:p w14:paraId="55121347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17A6F93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11719A4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2E3F8E1B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73B805E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0B878D5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6D4D96AE" w14:textId="77777777" w:rsidTr="004272D1">
        <w:tc>
          <w:tcPr>
            <w:tcW w:w="817" w:type="dxa"/>
            <w:vMerge/>
          </w:tcPr>
          <w:p w14:paraId="048A129F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FF90B78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039CCCA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54724530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ED51A2E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05A2517" w14:textId="77777777" w:rsidR="007F2281" w:rsidRPr="000C7FEE" w:rsidRDefault="007F2281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F2281" w:rsidRPr="000C7FEE" w14:paraId="3439EE09" w14:textId="77777777" w:rsidTr="004272D1">
        <w:tc>
          <w:tcPr>
            <w:tcW w:w="817" w:type="dxa"/>
            <w:vMerge/>
          </w:tcPr>
          <w:p w14:paraId="549A7B4F" w14:textId="77777777" w:rsidR="007F2281" w:rsidRPr="000C7FEE" w:rsidRDefault="007F228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5796755" w14:textId="77777777" w:rsidR="007F2281" w:rsidRPr="000C7FEE" w:rsidRDefault="007F2281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7DF55A" w14:textId="77777777" w:rsidR="007F2281" w:rsidRPr="000C7FEE" w:rsidRDefault="007F2281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</w:t>
            </w:r>
          </w:p>
        </w:tc>
        <w:tc>
          <w:tcPr>
            <w:tcW w:w="1859" w:type="dxa"/>
          </w:tcPr>
          <w:p w14:paraId="443A76DB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59" w:type="dxa"/>
          </w:tcPr>
          <w:p w14:paraId="11EE7E63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57352BE" w14:textId="77777777" w:rsidR="007F2281" w:rsidRPr="000C7FEE" w:rsidRDefault="007F2281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23D79199" w14:textId="77777777" w:rsidTr="004272D1">
        <w:tc>
          <w:tcPr>
            <w:tcW w:w="817" w:type="dxa"/>
            <w:vMerge w:val="restart"/>
          </w:tcPr>
          <w:p w14:paraId="2D6D8CCA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678" w:type="dxa"/>
          </w:tcPr>
          <w:p w14:paraId="5EBED9BA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7:</w:t>
            </w:r>
          </w:p>
        </w:tc>
        <w:tc>
          <w:tcPr>
            <w:tcW w:w="4111" w:type="dxa"/>
          </w:tcPr>
          <w:p w14:paraId="5AB3A530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8D4FC81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5DE7A113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A1B494B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68A" w:rsidRPr="000C7FEE" w14:paraId="5838340D" w14:textId="77777777" w:rsidTr="004272D1">
        <w:tc>
          <w:tcPr>
            <w:tcW w:w="817" w:type="dxa"/>
            <w:vMerge/>
          </w:tcPr>
          <w:p w14:paraId="1FF95BC6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14:paraId="3C426F74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сполнения бюджета города по расходам</w:t>
            </w:r>
          </w:p>
        </w:tc>
        <w:tc>
          <w:tcPr>
            <w:tcW w:w="4111" w:type="dxa"/>
          </w:tcPr>
          <w:p w14:paraId="5BBA9BA4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20F1CF00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79F0678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AC810C6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7D99E189" w14:textId="77777777" w:rsidTr="004272D1">
        <w:tc>
          <w:tcPr>
            <w:tcW w:w="817" w:type="dxa"/>
            <w:vMerge/>
          </w:tcPr>
          <w:p w14:paraId="7F31B26E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309732C1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82D547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3D3CE35A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3EAD660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32F032E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768DCE7B" w14:textId="77777777" w:rsidTr="004272D1">
        <w:tc>
          <w:tcPr>
            <w:tcW w:w="817" w:type="dxa"/>
            <w:vMerge/>
          </w:tcPr>
          <w:p w14:paraId="136E3F35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077B803E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F36F8A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410AD0A2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6F2A5FA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5D63A78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0181BE07" w14:textId="77777777" w:rsidTr="004272D1">
        <w:tc>
          <w:tcPr>
            <w:tcW w:w="817" w:type="dxa"/>
            <w:vMerge/>
          </w:tcPr>
          <w:p w14:paraId="39372A10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14557883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FD051E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5EBA2D55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76A0320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906B606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1F96382F" w14:textId="77777777" w:rsidTr="004272D1">
        <w:tc>
          <w:tcPr>
            <w:tcW w:w="817" w:type="dxa"/>
            <w:vMerge/>
          </w:tcPr>
          <w:p w14:paraId="6963CEB5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34FDF07D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CFFBE96" w14:textId="77777777"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4A3F256E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38BDBDA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77E33CE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084A3D4A" w14:textId="77777777" w:rsidTr="004272D1">
        <w:tc>
          <w:tcPr>
            <w:tcW w:w="817" w:type="dxa"/>
            <w:vMerge w:val="restart"/>
          </w:tcPr>
          <w:p w14:paraId="60F62E73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678" w:type="dxa"/>
          </w:tcPr>
          <w:p w14:paraId="5F60E7A3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8:</w:t>
            </w:r>
          </w:p>
        </w:tc>
        <w:tc>
          <w:tcPr>
            <w:tcW w:w="4111" w:type="dxa"/>
          </w:tcPr>
          <w:p w14:paraId="23A34DB4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4AE8C509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14:paraId="5EDBD185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14:paraId="3201C0B2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14:paraId="4CC1AF98" w14:textId="77777777" w:rsidTr="004272D1">
        <w:tc>
          <w:tcPr>
            <w:tcW w:w="817" w:type="dxa"/>
            <w:vMerge/>
          </w:tcPr>
          <w:p w14:paraId="231E0472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14:paraId="519D449B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расходных обязательств города-курорта Железноводска Ставропольского края</w:t>
            </w:r>
          </w:p>
        </w:tc>
        <w:tc>
          <w:tcPr>
            <w:tcW w:w="4111" w:type="dxa"/>
          </w:tcPr>
          <w:p w14:paraId="195DDB2F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40AE4AA1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971D0EF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E6967D9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4BC87B04" w14:textId="77777777" w:rsidTr="004272D1">
        <w:tc>
          <w:tcPr>
            <w:tcW w:w="817" w:type="dxa"/>
            <w:vMerge/>
          </w:tcPr>
          <w:p w14:paraId="3D7A4A29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177BEEF9" w14:textId="77777777"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88B8567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6B8963B5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0C305CD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4C24471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1167C4FB" w14:textId="77777777" w:rsidTr="004272D1">
        <w:tc>
          <w:tcPr>
            <w:tcW w:w="817" w:type="dxa"/>
            <w:vMerge/>
          </w:tcPr>
          <w:p w14:paraId="65242BBB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37AE98A0" w14:textId="77777777"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21F6FC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720CF89C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6AA7B6B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54DB6BB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3DF6B557" w14:textId="77777777" w:rsidTr="004272D1">
        <w:tc>
          <w:tcPr>
            <w:tcW w:w="817" w:type="dxa"/>
            <w:vMerge/>
          </w:tcPr>
          <w:p w14:paraId="54FC88A1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77127236" w14:textId="77777777"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9B466C6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38D775CC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CCEF1F8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A258F48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1E0FD32F" w14:textId="77777777" w:rsidTr="004272D1">
        <w:tc>
          <w:tcPr>
            <w:tcW w:w="817" w:type="dxa"/>
            <w:vMerge/>
          </w:tcPr>
          <w:p w14:paraId="3C97B1EF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2291E3CF" w14:textId="77777777" w:rsidR="0084768A" w:rsidRPr="000C7FEE" w:rsidRDefault="0084768A" w:rsidP="00BD2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DD48B3" w14:textId="77777777"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313AE653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BA2DC30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1E5F5B3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2474167B" w14:textId="77777777" w:rsidTr="004272D1">
        <w:tc>
          <w:tcPr>
            <w:tcW w:w="817" w:type="dxa"/>
            <w:vMerge w:val="restart"/>
          </w:tcPr>
          <w:p w14:paraId="60256EFD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678" w:type="dxa"/>
          </w:tcPr>
          <w:p w14:paraId="171FD39A" w14:textId="77777777" w:rsidR="0084768A" w:rsidRPr="000C7FEE" w:rsidRDefault="0084768A" w:rsidP="006516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9:</w:t>
            </w:r>
          </w:p>
        </w:tc>
        <w:tc>
          <w:tcPr>
            <w:tcW w:w="4111" w:type="dxa"/>
          </w:tcPr>
          <w:p w14:paraId="3B057FCE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D04D8E7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14:paraId="1E01F24F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59" w:type="dxa"/>
          </w:tcPr>
          <w:p w14:paraId="4BB972C0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84768A" w:rsidRPr="000C7FEE" w14:paraId="0F72BE92" w14:textId="77777777" w:rsidTr="004272D1">
        <w:tc>
          <w:tcPr>
            <w:tcW w:w="817" w:type="dxa"/>
            <w:vMerge/>
          </w:tcPr>
          <w:p w14:paraId="148F2149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51FCB4A0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</w:t>
            </w:r>
          </w:p>
        </w:tc>
        <w:tc>
          <w:tcPr>
            <w:tcW w:w="4111" w:type="dxa"/>
          </w:tcPr>
          <w:p w14:paraId="66AA466C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2D5C9772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42AADB4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456C290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2B855D49" w14:textId="77777777" w:rsidTr="004272D1">
        <w:tc>
          <w:tcPr>
            <w:tcW w:w="817" w:type="dxa"/>
            <w:vMerge/>
          </w:tcPr>
          <w:p w14:paraId="4005999E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1E30D2E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E7D5BD3" w14:textId="77777777" w:rsidR="0084768A" w:rsidRPr="000C7FEE" w:rsidRDefault="0084768A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5A389DBE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9087809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4F1CE54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0E239703" w14:textId="77777777" w:rsidTr="004272D1">
        <w:tc>
          <w:tcPr>
            <w:tcW w:w="817" w:type="dxa"/>
            <w:vMerge/>
          </w:tcPr>
          <w:p w14:paraId="36587B28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B798BDD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0F7916E" w14:textId="77777777" w:rsidR="0084768A" w:rsidRPr="000C7FEE" w:rsidRDefault="0084768A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3492CB0E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E84A45C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1A265AE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0C60A8B4" w14:textId="77777777" w:rsidTr="004272D1">
        <w:tc>
          <w:tcPr>
            <w:tcW w:w="817" w:type="dxa"/>
            <w:vMerge/>
          </w:tcPr>
          <w:p w14:paraId="0664F68E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A535C5B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B0B06CC" w14:textId="77777777" w:rsidR="0084768A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11107DA1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0B041D6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4DA78FF" w14:textId="77777777" w:rsidR="0084768A" w:rsidRPr="000C7FEE" w:rsidRDefault="0084768A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4768A" w:rsidRPr="000C7FEE" w14:paraId="5A0D8C0D" w14:textId="77777777" w:rsidTr="004272D1">
        <w:tc>
          <w:tcPr>
            <w:tcW w:w="817" w:type="dxa"/>
            <w:vMerge/>
          </w:tcPr>
          <w:p w14:paraId="7334C19A" w14:textId="77777777" w:rsidR="0084768A" w:rsidRPr="000C7FEE" w:rsidRDefault="0084768A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9F42456" w14:textId="77777777" w:rsidR="0084768A" w:rsidRPr="000C7FEE" w:rsidRDefault="0084768A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22C698" w14:textId="77777777" w:rsidR="0084768A" w:rsidRPr="000C7FEE" w:rsidRDefault="0084768A" w:rsidP="0084768A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6F297667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4B04EAC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AC6DCB3" w14:textId="77777777" w:rsidR="0084768A" w:rsidRPr="000C7FEE" w:rsidRDefault="0084768A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48C1B7C4" w14:textId="77777777" w:rsidTr="004272D1">
        <w:tc>
          <w:tcPr>
            <w:tcW w:w="817" w:type="dxa"/>
            <w:vMerge w:val="restart"/>
          </w:tcPr>
          <w:p w14:paraId="54C2C46F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678" w:type="dxa"/>
          </w:tcPr>
          <w:p w14:paraId="4EF6BDE0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0:</w:t>
            </w:r>
          </w:p>
        </w:tc>
        <w:tc>
          <w:tcPr>
            <w:tcW w:w="4111" w:type="dxa"/>
          </w:tcPr>
          <w:p w14:paraId="6ADF1543" w14:textId="77777777" w:rsidR="00924FBE" w:rsidRPr="000C7FEE" w:rsidRDefault="00924FBE" w:rsidP="007101D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0B3F91D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20CAD18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FD4FB84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924FBE" w:rsidRPr="000C7FEE" w14:paraId="1030610B" w14:textId="77777777" w:rsidTr="004272D1">
        <w:tc>
          <w:tcPr>
            <w:tcW w:w="817" w:type="dxa"/>
            <w:vMerge/>
          </w:tcPr>
          <w:p w14:paraId="4AB3B89D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6BBE33C7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ведени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(бухгалтерского) учета и формирование отчетности муниципальных учреждений города-курорта Железноводска Ставропольского края</w:t>
            </w:r>
          </w:p>
        </w:tc>
        <w:tc>
          <w:tcPr>
            <w:tcW w:w="4111" w:type="dxa"/>
          </w:tcPr>
          <w:p w14:paraId="7AD543D6" w14:textId="77777777"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города, в т.ч.</w:t>
            </w:r>
          </w:p>
        </w:tc>
        <w:tc>
          <w:tcPr>
            <w:tcW w:w="1859" w:type="dxa"/>
          </w:tcPr>
          <w:p w14:paraId="62987455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 409 454,65</w:t>
            </w:r>
          </w:p>
        </w:tc>
        <w:tc>
          <w:tcPr>
            <w:tcW w:w="1859" w:type="dxa"/>
          </w:tcPr>
          <w:p w14:paraId="0DB3CA02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14:paraId="45595C22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14:paraId="30CCB181" w14:textId="77777777" w:rsidTr="004272D1">
        <w:tc>
          <w:tcPr>
            <w:tcW w:w="817" w:type="dxa"/>
            <w:vMerge/>
          </w:tcPr>
          <w:p w14:paraId="2B078A8F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B5B6631" w14:textId="77777777"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C6C4243" w14:textId="77777777"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4036E3B9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4CB12D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D9D90E6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A31D028" w14:textId="77777777" w:rsidTr="004272D1">
        <w:tc>
          <w:tcPr>
            <w:tcW w:w="817" w:type="dxa"/>
            <w:vMerge/>
          </w:tcPr>
          <w:p w14:paraId="37C2758F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A24C4AB" w14:textId="77777777"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99A62B" w14:textId="77777777"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3488957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6DBBC64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6D73C5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50889" w:rsidRPr="000C7FEE" w14:paraId="6CC3D0E8" w14:textId="77777777" w:rsidTr="004272D1">
        <w:tc>
          <w:tcPr>
            <w:tcW w:w="817" w:type="dxa"/>
            <w:vMerge/>
          </w:tcPr>
          <w:p w14:paraId="140B7B7B" w14:textId="77777777" w:rsidR="00C50889" w:rsidRPr="000C7FEE" w:rsidRDefault="00C50889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78CD535" w14:textId="77777777" w:rsidR="00C50889" w:rsidRPr="000C7FEE" w:rsidRDefault="00C50889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0DC1C96" w14:textId="77777777" w:rsidR="00C50889" w:rsidRPr="000C7FEE" w:rsidRDefault="00C50889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67416129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409 454,65</w:t>
            </w:r>
          </w:p>
        </w:tc>
        <w:tc>
          <w:tcPr>
            <w:tcW w:w="1859" w:type="dxa"/>
          </w:tcPr>
          <w:p w14:paraId="52394459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14:paraId="79FFFE18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14:paraId="6DBF3D20" w14:textId="77777777" w:rsidTr="004272D1">
        <w:tc>
          <w:tcPr>
            <w:tcW w:w="817" w:type="dxa"/>
            <w:vMerge/>
          </w:tcPr>
          <w:p w14:paraId="2F324D97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7D776B1" w14:textId="77777777"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F14029" w14:textId="77777777" w:rsidR="00924FBE" w:rsidRPr="000C7FEE" w:rsidRDefault="00924FBE" w:rsidP="00CC01D2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4537594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7768162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F2807C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50889" w:rsidRPr="000C7FEE" w14:paraId="1E9CDE83" w14:textId="77777777" w:rsidTr="004272D1">
        <w:tc>
          <w:tcPr>
            <w:tcW w:w="817" w:type="dxa"/>
            <w:vMerge/>
          </w:tcPr>
          <w:p w14:paraId="5C98DAC0" w14:textId="77777777" w:rsidR="00C50889" w:rsidRPr="000C7FEE" w:rsidRDefault="00C50889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F0CE7C4" w14:textId="77777777" w:rsidR="00C50889" w:rsidRPr="000C7FEE" w:rsidRDefault="00C50889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D24393F" w14:textId="77777777" w:rsidR="00C50889" w:rsidRPr="000C7FEE" w:rsidRDefault="00C50889" w:rsidP="00C5088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учреждение «Учетный центр»</w:t>
            </w:r>
          </w:p>
        </w:tc>
        <w:tc>
          <w:tcPr>
            <w:tcW w:w="1859" w:type="dxa"/>
          </w:tcPr>
          <w:p w14:paraId="51B50738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409 454,65</w:t>
            </w:r>
          </w:p>
        </w:tc>
        <w:tc>
          <w:tcPr>
            <w:tcW w:w="1859" w:type="dxa"/>
          </w:tcPr>
          <w:p w14:paraId="28E2C750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94 149,65</w:t>
            </w:r>
          </w:p>
        </w:tc>
        <w:tc>
          <w:tcPr>
            <w:tcW w:w="1859" w:type="dxa"/>
          </w:tcPr>
          <w:p w14:paraId="1F0504FB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96 778,65</w:t>
            </w:r>
          </w:p>
        </w:tc>
      </w:tr>
      <w:tr w:rsidR="00924FBE" w:rsidRPr="000C7FEE" w14:paraId="3FA0AF10" w14:textId="77777777" w:rsidTr="004272D1">
        <w:tc>
          <w:tcPr>
            <w:tcW w:w="817" w:type="dxa"/>
            <w:vMerge/>
          </w:tcPr>
          <w:p w14:paraId="03110C74" w14:textId="77777777" w:rsidR="00924FBE" w:rsidRPr="000C7FEE" w:rsidRDefault="00924FBE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0176ED8" w14:textId="77777777" w:rsidR="00924FBE" w:rsidRPr="000C7FEE" w:rsidRDefault="00924FBE" w:rsidP="00465F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0430DB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61D330FA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E0AC47A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E207E78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DB3E884" w14:textId="77777777" w:rsidTr="004272D1">
        <w:tc>
          <w:tcPr>
            <w:tcW w:w="817" w:type="dxa"/>
            <w:vMerge w:val="restart"/>
          </w:tcPr>
          <w:p w14:paraId="1268E131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678" w:type="dxa"/>
          </w:tcPr>
          <w:p w14:paraId="5C93C940" w14:textId="77777777" w:rsidR="00924FBE" w:rsidRPr="000C7FEE" w:rsidRDefault="00924FBE" w:rsidP="00924F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1:</w:t>
            </w:r>
          </w:p>
        </w:tc>
        <w:tc>
          <w:tcPr>
            <w:tcW w:w="4111" w:type="dxa"/>
          </w:tcPr>
          <w:p w14:paraId="2C9C7BC9" w14:textId="77777777" w:rsidR="00924FB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0A459834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AECAFA0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51A5175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300BD39A" w14:textId="77777777" w:rsidTr="004272D1">
        <w:tc>
          <w:tcPr>
            <w:tcW w:w="817" w:type="dxa"/>
            <w:vMerge/>
          </w:tcPr>
          <w:p w14:paraId="29EC0930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5F294C61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Мониторинг кредиторской и дебиторской задолженности получателей средств бюджета города</w:t>
            </w:r>
          </w:p>
        </w:tc>
        <w:tc>
          <w:tcPr>
            <w:tcW w:w="4111" w:type="dxa"/>
          </w:tcPr>
          <w:p w14:paraId="4E640C30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6F347D4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BB7FA7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C0FAA79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4573C412" w14:textId="77777777" w:rsidTr="004272D1">
        <w:tc>
          <w:tcPr>
            <w:tcW w:w="817" w:type="dxa"/>
            <w:vMerge/>
          </w:tcPr>
          <w:p w14:paraId="50C1874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B704BF9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1F4F60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6234C70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DC4376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B8D43E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A3B27F7" w14:textId="77777777" w:rsidTr="004272D1">
        <w:tc>
          <w:tcPr>
            <w:tcW w:w="817" w:type="dxa"/>
            <w:vMerge/>
          </w:tcPr>
          <w:p w14:paraId="0535D2BD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CE25B39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D28D40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32818753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E314209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2BF26A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171E3F29" w14:textId="77777777" w:rsidTr="004272D1">
        <w:tc>
          <w:tcPr>
            <w:tcW w:w="817" w:type="dxa"/>
            <w:vMerge/>
          </w:tcPr>
          <w:p w14:paraId="7A791142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1980BB6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1060CFA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302C8DB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845767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BDF0DB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2FCC6FD" w14:textId="77777777" w:rsidTr="004272D1">
        <w:tc>
          <w:tcPr>
            <w:tcW w:w="817" w:type="dxa"/>
            <w:vMerge/>
          </w:tcPr>
          <w:p w14:paraId="7E69D046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C67F91A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BCC3508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641B64E5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9FAA21A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F296B0D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5519AA3A" w14:textId="77777777" w:rsidTr="004272D1">
        <w:tc>
          <w:tcPr>
            <w:tcW w:w="817" w:type="dxa"/>
            <w:vMerge w:val="restart"/>
          </w:tcPr>
          <w:p w14:paraId="566A95B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4678" w:type="dxa"/>
          </w:tcPr>
          <w:p w14:paraId="51FED4CA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2:</w:t>
            </w:r>
          </w:p>
        </w:tc>
        <w:tc>
          <w:tcPr>
            <w:tcW w:w="4111" w:type="dxa"/>
          </w:tcPr>
          <w:p w14:paraId="38362984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0E38885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03F90873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03C5C4C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6E0D443D" w14:textId="77777777" w:rsidTr="004272D1">
        <w:tc>
          <w:tcPr>
            <w:tcW w:w="817" w:type="dxa"/>
            <w:vMerge/>
          </w:tcPr>
          <w:p w14:paraId="54A460E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4126D5C9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обязательств по обслуживанию и погашению муниципального долга</w:t>
            </w:r>
          </w:p>
        </w:tc>
        <w:tc>
          <w:tcPr>
            <w:tcW w:w="4111" w:type="dxa"/>
          </w:tcPr>
          <w:p w14:paraId="09E465A0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1A1B6A4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14:paraId="28C97772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3F80CB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79C9C5DD" w14:textId="77777777" w:rsidTr="004272D1">
        <w:tc>
          <w:tcPr>
            <w:tcW w:w="817" w:type="dxa"/>
            <w:vMerge/>
          </w:tcPr>
          <w:p w14:paraId="0DFFBDFE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728670E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4065D40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13343FF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6858BF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C56676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72CBEB2" w14:textId="77777777" w:rsidTr="004272D1">
        <w:tc>
          <w:tcPr>
            <w:tcW w:w="817" w:type="dxa"/>
            <w:vMerge/>
          </w:tcPr>
          <w:p w14:paraId="4CB89B42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6129031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67D06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12B3243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D800965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3F55E3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53F6E15F" w14:textId="77777777" w:rsidTr="004272D1">
        <w:tc>
          <w:tcPr>
            <w:tcW w:w="817" w:type="dxa"/>
            <w:vMerge/>
          </w:tcPr>
          <w:p w14:paraId="3A9C948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3FA94B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275D7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043947D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14:paraId="2484EF80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14:paraId="1AE4BB6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30B2B844" w14:textId="77777777" w:rsidTr="004272D1">
        <w:tc>
          <w:tcPr>
            <w:tcW w:w="817" w:type="dxa"/>
            <w:vMerge/>
          </w:tcPr>
          <w:p w14:paraId="4130C9C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7B905ED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24FE8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0645926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360E61F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0D0434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402AB915" w14:textId="77777777" w:rsidTr="004272D1">
        <w:tc>
          <w:tcPr>
            <w:tcW w:w="817" w:type="dxa"/>
            <w:vMerge/>
          </w:tcPr>
          <w:p w14:paraId="5353D3A1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1EAB9E7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EABAC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14:paraId="2C0BE7F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1 050 000,00</w:t>
            </w:r>
          </w:p>
        </w:tc>
        <w:tc>
          <w:tcPr>
            <w:tcW w:w="1859" w:type="dxa"/>
          </w:tcPr>
          <w:p w14:paraId="5FCEC4BF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="00924FBE" w:rsidRPr="000C7F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59" w:type="dxa"/>
          </w:tcPr>
          <w:p w14:paraId="1A5EC14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62937B9" w14:textId="77777777" w:rsidTr="004272D1">
        <w:tc>
          <w:tcPr>
            <w:tcW w:w="817" w:type="dxa"/>
            <w:vMerge/>
          </w:tcPr>
          <w:p w14:paraId="420B3C1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40DE41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F387F0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10B2F6A1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CAC3C4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692508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7E369BF6" w14:textId="77777777" w:rsidTr="004272D1">
        <w:tc>
          <w:tcPr>
            <w:tcW w:w="817" w:type="dxa"/>
            <w:vMerge w:val="restart"/>
          </w:tcPr>
          <w:p w14:paraId="164B6969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678" w:type="dxa"/>
          </w:tcPr>
          <w:p w14:paraId="66179345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3:</w:t>
            </w:r>
          </w:p>
        </w:tc>
        <w:tc>
          <w:tcPr>
            <w:tcW w:w="4111" w:type="dxa"/>
          </w:tcPr>
          <w:p w14:paraId="3179ABC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23BF2EA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786EB70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4A7178D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69ADEB58" w14:textId="77777777" w:rsidTr="004272D1">
        <w:tc>
          <w:tcPr>
            <w:tcW w:w="817" w:type="dxa"/>
            <w:vMerge/>
          </w:tcPr>
          <w:p w14:paraId="100A18DE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6E68B0B9" w14:textId="77777777" w:rsidR="00924FBE" w:rsidRPr="000C7FEE" w:rsidRDefault="00924FBE" w:rsidP="00B27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положений правовых актов, регулирующих бюджетные правоотношения;</w:t>
            </w:r>
          </w:p>
          <w:p w14:paraId="41508C4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, товаров, работ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услуг для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муниципальных нужд города-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урорта Железноводска Ставропольского края</w:t>
            </w:r>
          </w:p>
        </w:tc>
        <w:tc>
          <w:tcPr>
            <w:tcW w:w="4111" w:type="dxa"/>
          </w:tcPr>
          <w:p w14:paraId="4A21C546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0C99ED9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83C878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5293A4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3A72BD93" w14:textId="77777777" w:rsidTr="004272D1">
        <w:tc>
          <w:tcPr>
            <w:tcW w:w="817" w:type="dxa"/>
            <w:vMerge/>
          </w:tcPr>
          <w:p w14:paraId="502A6D3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06AD373F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14:paraId="3E2D11F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62167B9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390CB7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4DA6C1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711BD700" w14:textId="77777777" w:rsidTr="004272D1">
        <w:tc>
          <w:tcPr>
            <w:tcW w:w="817" w:type="dxa"/>
            <w:vMerge/>
          </w:tcPr>
          <w:p w14:paraId="5EDF81D9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3F854CAE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14:paraId="77DB89C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3C42481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5D4E3F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33B32E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CC8E04A" w14:textId="77777777" w:rsidTr="004272D1">
        <w:tc>
          <w:tcPr>
            <w:tcW w:w="817" w:type="dxa"/>
            <w:vMerge/>
          </w:tcPr>
          <w:p w14:paraId="5413FF1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1E2E7C10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14:paraId="785A2FB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36E4E794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694F4D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B82321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03FD25CF" w14:textId="77777777" w:rsidTr="004272D1">
        <w:tc>
          <w:tcPr>
            <w:tcW w:w="817" w:type="dxa"/>
            <w:vMerge/>
          </w:tcPr>
          <w:p w14:paraId="715176B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5D43F976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4111" w:type="dxa"/>
          </w:tcPr>
          <w:p w14:paraId="13C5F983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2D01E1AB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C3B371C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6BE0CC8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50BA3DA2" w14:textId="77777777" w:rsidTr="004272D1">
        <w:tc>
          <w:tcPr>
            <w:tcW w:w="817" w:type="dxa"/>
            <w:vMerge w:val="restart"/>
          </w:tcPr>
          <w:p w14:paraId="21A01ED0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678" w:type="dxa"/>
          </w:tcPr>
          <w:p w14:paraId="16CAD646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4:</w:t>
            </w:r>
          </w:p>
        </w:tc>
        <w:tc>
          <w:tcPr>
            <w:tcW w:w="4111" w:type="dxa"/>
          </w:tcPr>
          <w:p w14:paraId="7E8B048E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363AC694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07E0F383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5BEA909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71A8EC0C" w14:textId="77777777" w:rsidTr="004272D1">
        <w:tc>
          <w:tcPr>
            <w:tcW w:w="817" w:type="dxa"/>
            <w:vMerge/>
          </w:tcPr>
          <w:p w14:paraId="13DB59F4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 w:val="restart"/>
          </w:tcPr>
          <w:p w14:paraId="6116A0E8" w14:textId="77777777" w:rsidR="00924FBE" w:rsidRPr="000C7FEE" w:rsidRDefault="00924FBE" w:rsidP="00E674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официальном сайте 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  <w:r w:rsidR="00E67423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</w:t>
            </w:r>
            <w:r w:rsidR="00E67423"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Железноводска Ставропольского края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х материалов 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 для граждан</w:t>
            </w:r>
            <w:r w:rsidR="00722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для широкого круга пользователей форме</w:t>
            </w:r>
          </w:p>
        </w:tc>
        <w:tc>
          <w:tcPr>
            <w:tcW w:w="4111" w:type="dxa"/>
          </w:tcPr>
          <w:p w14:paraId="3C27D81F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5F9AF00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5F83E46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F79E09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35CBE32" w14:textId="77777777" w:rsidTr="004272D1">
        <w:tc>
          <w:tcPr>
            <w:tcW w:w="817" w:type="dxa"/>
            <w:vMerge/>
          </w:tcPr>
          <w:p w14:paraId="78746C3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25693EF2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A09B36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196F438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C7E74D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A567F4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1039CB3C" w14:textId="77777777" w:rsidTr="004272D1">
        <w:tc>
          <w:tcPr>
            <w:tcW w:w="817" w:type="dxa"/>
            <w:vMerge/>
          </w:tcPr>
          <w:p w14:paraId="77F97F6B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399A245B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7193E4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4543940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C93AB16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8174834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78222B48" w14:textId="77777777" w:rsidTr="004272D1">
        <w:tc>
          <w:tcPr>
            <w:tcW w:w="817" w:type="dxa"/>
            <w:vMerge/>
          </w:tcPr>
          <w:p w14:paraId="14367632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086114E3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6B0F33" w14:textId="77777777" w:rsidR="00924FBE" w:rsidRPr="000C7FEE" w:rsidRDefault="00924FBE" w:rsidP="00924FBE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1932DCF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F5497F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B57F36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314C35A1" w14:textId="77777777" w:rsidTr="004272D1">
        <w:tc>
          <w:tcPr>
            <w:tcW w:w="817" w:type="dxa"/>
            <w:vMerge/>
          </w:tcPr>
          <w:p w14:paraId="51E35A1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4678" w:type="dxa"/>
            <w:vMerge/>
          </w:tcPr>
          <w:p w14:paraId="1A035A8E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B5B049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0E38AAED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F0207BC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BEF95A1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63913FD1" w14:textId="77777777" w:rsidTr="004272D1">
        <w:tc>
          <w:tcPr>
            <w:tcW w:w="817" w:type="dxa"/>
            <w:vMerge w:val="restart"/>
          </w:tcPr>
          <w:p w14:paraId="53B229F1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678" w:type="dxa"/>
          </w:tcPr>
          <w:p w14:paraId="74FFF530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5:</w:t>
            </w:r>
          </w:p>
        </w:tc>
        <w:tc>
          <w:tcPr>
            <w:tcW w:w="4111" w:type="dxa"/>
          </w:tcPr>
          <w:p w14:paraId="1A6E2F32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015554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1D753C8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35A0595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24B79DAC" w14:textId="77777777" w:rsidTr="004272D1">
        <w:tc>
          <w:tcPr>
            <w:tcW w:w="817" w:type="dxa"/>
            <w:vMerge/>
          </w:tcPr>
          <w:p w14:paraId="564A1881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739AF60F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ка налоговых расходов города-курорта Железноводска Ставропольского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4111" w:type="dxa"/>
          </w:tcPr>
          <w:p w14:paraId="1ADE9E8E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69755FD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6EB768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22FF43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734BA74" w14:textId="77777777" w:rsidTr="004272D1">
        <w:tc>
          <w:tcPr>
            <w:tcW w:w="817" w:type="dxa"/>
            <w:vMerge/>
          </w:tcPr>
          <w:p w14:paraId="332886D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34CA6251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32A8056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208A44F3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383F2B8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280371E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5EFDE2AE" w14:textId="77777777" w:rsidTr="004272D1">
        <w:tc>
          <w:tcPr>
            <w:tcW w:w="817" w:type="dxa"/>
            <w:vMerge/>
          </w:tcPr>
          <w:p w14:paraId="2CE1B554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69F63267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4F87FE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6C5046C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EB8AD3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DD9FE4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5C97C6A" w14:textId="77777777" w:rsidTr="004272D1">
        <w:tc>
          <w:tcPr>
            <w:tcW w:w="817" w:type="dxa"/>
            <w:vMerge/>
          </w:tcPr>
          <w:p w14:paraId="4CEE203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665723F0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80AAA5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</w:t>
            </w:r>
          </w:p>
        </w:tc>
        <w:tc>
          <w:tcPr>
            <w:tcW w:w="1859" w:type="dxa"/>
          </w:tcPr>
          <w:p w14:paraId="0C35CAF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6B8F74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0F3D89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87E167F" w14:textId="77777777" w:rsidTr="004272D1"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3DB6BAA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vMerge/>
          </w:tcPr>
          <w:p w14:paraId="2622D32D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10C19F3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684C4662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513505E7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A3042C2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29AC371F" w14:textId="77777777" w:rsidTr="004272D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1D01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14:paraId="7A08E6E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A3001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 муниципальной программы города-курорта Железноводска Ставроп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«Управление финансами в 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городе-курорте Железноводске Ставропольского края»</w:t>
            </w:r>
          </w:p>
        </w:tc>
        <w:tc>
          <w:tcPr>
            <w:tcW w:w="4111" w:type="dxa"/>
          </w:tcPr>
          <w:p w14:paraId="428F495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0DFD8093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513A4571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4386E92D" w14:textId="77777777" w:rsidR="00924FBE" w:rsidRPr="000C7FEE" w:rsidRDefault="00C50889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73FD4B92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B5696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69C5866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C28D1D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17AC6E00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D04AF05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47BB356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0A19263E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09FD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81102C2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A389C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2FE9145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BBF572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167E65EE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50889" w:rsidRPr="000C7FEE" w14:paraId="7629B86D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D6A5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10231B50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DB755A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5731CB65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2C54C965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4BBEEA27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403216FB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1AC5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2830C412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DEAB7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06651EFF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7062CE9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199D3CC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50889" w:rsidRPr="000C7FEE" w14:paraId="7EE18B3F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6FDA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44D7E1C6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8FD5221" w14:textId="77777777" w:rsidR="00C50889" w:rsidRPr="000C7FEE" w:rsidRDefault="00C50889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14:paraId="194496BB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77573622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67C4AB03" w14:textId="77777777" w:rsidR="00C50889" w:rsidRPr="000C7FEE" w:rsidRDefault="00C50889" w:rsidP="00C508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659B4C10" w14:textId="77777777" w:rsidTr="004272D1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E513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14:paraId="1D0BE70A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CAB3C01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0029D63F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00CE74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A1292EC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7A013C83" w14:textId="77777777" w:rsidTr="004272D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3F9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65378F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ледующие основные мероприятия:</w:t>
            </w:r>
          </w:p>
        </w:tc>
        <w:tc>
          <w:tcPr>
            <w:tcW w:w="4111" w:type="dxa"/>
          </w:tcPr>
          <w:p w14:paraId="5B5537DB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F4CC45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6F1634F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41FBF560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BE" w:rsidRPr="000C7FEE" w14:paraId="36ADD75A" w14:textId="77777777" w:rsidTr="004272D1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14:paraId="1C7B6939" w14:textId="77777777" w:rsidR="00924FBE" w:rsidRPr="000C7FEE" w:rsidRDefault="00924FBE" w:rsidP="005049D5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5807E75" w14:textId="77777777" w:rsidR="00924FBE" w:rsidRPr="000C7FEE" w:rsidRDefault="00924FBE" w:rsidP="00504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</w:t>
            </w:r>
            <w:r w:rsidR="00504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6D8024AB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680BAFF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236AED6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58224B4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7E0" w:rsidRPr="000C7FEE" w14:paraId="4E226BBD" w14:textId="77777777" w:rsidTr="004272D1">
        <w:tc>
          <w:tcPr>
            <w:tcW w:w="817" w:type="dxa"/>
            <w:vMerge/>
          </w:tcPr>
          <w:p w14:paraId="462B7043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14:paraId="0B7E88A5" w14:textId="77777777"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</w:t>
            </w:r>
          </w:p>
        </w:tc>
        <w:tc>
          <w:tcPr>
            <w:tcW w:w="4111" w:type="dxa"/>
          </w:tcPr>
          <w:p w14:paraId="104CCE4D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бюджета города, в т.ч.</w:t>
            </w:r>
          </w:p>
        </w:tc>
        <w:tc>
          <w:tcPr>
            <w:tcW w:w="1859" w:type="dxa"/>
          </w:tcPr>
          <w:p w14:paraId="6D9327D4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416BD146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60483B93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5E899F33" w14:textId="77777777" w:rsidTr="004272D1">
        <w:tc>
          <w:tcPr>
            <w:tcW w:w="817" w:type="dxa"/>
            <w:vMerge/>
          </w:tcPr>
          <w:p w14:paraId="198C1CBC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2F37216E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10A3739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59" w:type="dxa"/>
          </w:tcPr>
          <w:p w14:paraId="2FF583BD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8CBB137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95A76BA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24FBE" w:rsidRPr="000C7FEE" w14:paraId="14D14006" w14:textId="77777777" w:rsidTr="004272D1">
        <w:tc>
          <w:tcPr>
            <w:tcW w:w="817" w:type="dxa"/>
            <w:vMerge/>
          </w:tcPr>
          <w:p w14:paraId="60AD5B5D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7596F7F1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B2CDBD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859" w:type="dxa"/>
          </w:tcPr>
          <w:p w14:paraId="558BA8CC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69D76B7B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08433191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037E0" w:rsidRPr="000C7FEE" w14:paraId="01D5F89C" w14:textId="77777777" w:rsidTr="004272D1">
        <w:tc>
          <w:tcPr>
            <w:tcW w:w="817" w:type="dxa"/>
            <w:vMerge/>
          </w:tcPr>
          <w:p w14:paraId="3A91F06F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BC1AC64" w14:textId="77777777"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FFF388B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,</w:t>
            </w:r>
          </w:p>
        </w:tc>
        <w:tc>
          <w:tcPr>
            <w:tcW w:w="1859" w:type="dxa"/>
          </w:tcPr>
          <w:p w14:paraId="1D28F986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47F95907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43D94918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720F9F57" w14:textId="77777777" w:rsidTr="004272D1">
        <w:tc>
          <w:tcPr>
            <w:tcW w:w="817" w:type="dxa"/>
            <w:vMerge/>
          </w:tcPr>
          <w:p w14:paraId="08AF38D0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4523499F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5CC4339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859" w:type="dxa"/>
          </w:tcPr>
          <w:p w14:paraId="383BD6E5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59" w:type="dxa"/>
          </w:tcPr>
          <w:p w14:paraId="6AAFEC53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14:paraId="7A0A23E2" w14:textId="77777777" w:rsidR="00924FBE" w:rsidRPr="000C7FEE" w:rsidRDefault="00924FBE" w:rsidP="00992B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6037E0" w:rsidRPr="000C7FEE" w14:paraId="36FA0590" w14:textId="77777777" w:rsidTr="004272D1">
        <w:tc>
          <w:tcPr>
            <w:tcW w:w="817" w:type="dxa"/>
            <w:vMerge/>
          </w:tcPr>
          <w:p w14:paraId="5C60D1C0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95BAA6A" w14:textId="77777777" w:rsidR="006037E0" w:rsidRPr="000C7FEE" w:rsidRDefault="006037E0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14:paraId="1CA55B0F" w14:textId="77777777" w:rsidR="006037E0" w:rsidRPr="000C7FEE" w:rsidRDefault="006037E0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му управлению </w:t>
            </w:r>
          </w:p>
        </w:tc>
        <w:tc>
          <w:tcPr>
            <w:tcW w:w="1859" w:type="dxa"/>
          </w:tcPr>
          <w:p w14:paraId="0EA30AEB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92 241,60</w:t>
            </w:r>
          </w:p>
        </w:tc>
        <w:tc>
          <w:tcPr>
            <w:tcW w:w="1859" w:type="dxa"/>
          </w:tcPr>
          <w:p w14:paraId="1FE6A341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8 005,60</w:t>
            </w:r>
          </w:p>
        </w:tc>
        <w:tc>
          <w:tcPr>
            <w:tcW w:w="1859" w:type="dxa"/>
          </w:tcPr>
          <w:p w14:paraId="6E11ABD5" w14:textId="77777777" w:rsidR="006037E0" w:rsidRPr="000C7FEE" w:rsidRDefault="006037E0" w:rsidP="00CE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83 167,60</w:t>
            </w:r>
          </w:p>
        </w:tc>
      </w:tr>
      <w:tr w:rsidR="00924FBE" w:rsidRPr="000C7FEE" w14:paraId="081FA4BB" w14:textId="77777777" w:rsidTr="004272D1">
        <w:tc>
          <w:tcPr>
            <w:tcW w:w="817" w:type="dxa"/>
            <w:vMerge/>
          </w:tcPr>
          <w:p w14:paraId="30B43078" w14:textId="77777777" w:rsidR="00924FBE" w:rsidRPr="000C7FEE" w:rsidRDefault="00924FBE" w:rsidP="00B2749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BB42631" w14:textId="77777777" w:rsidR="00924FBE" w:rsidRPr="000C7FEE" w:rsidRDefault="00924FBE" w:rsidP="00B27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</w:tcPr>
          <w:p w14:paraId="1929DAED" w14:textId="77777777" w:rsidR="00924FBE" w:rsidRPr="000C7FEE" w:rsidRDefault="00924FBE" w:rsidP="00C95A70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</w:t>
            </w:r>
          </w:p>
        </w:tc>
        <w:tc>
          <w:tcPr>
            <w:tcW w:w="1859" w:type="dxa"/>
          </w:tcPr>
          <w:p w14:paraId="75C0879E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761FAA36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9" w:type="dxa"/>
          </w:tcPr>
          <w:p w14:paraId="37D1D686" w14:textId="77777777" w:rsidR="00924FBE" w:rsidRPr="000C7FEE" w:rsidRDefault="00924FBE" w:rsidP="00992B6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E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40FF4970" w14:textId="77777777" w:rsidR="00BD2A01" w:rsidRDefault="0067102D" w:rsidP="0067102D">
      <w:pPr>
        <w:spacing w:after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14:paraId="1CB12DAC" w14:textId="77777777" w:rsidR="00BD2A01" w:rsidRDefault="00BD2A01" w:rsidP="00B27493">
      <w:pPr>
        <w:jc w:val="both"/>
      </w:pPr>
    </w:p>
    <w:sectPr w:rsidR="00BD2A01" w:rsidSect="00476568">
      <w:headerReference w:type="default" r:id="rId7"/>
      <w:pgSz w:w="16838" w:h="11905" w:orient="landscape" w:code="9"/>
      <w:pgMar w:top="1702" w:right="536" w:bottom="426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3554" w14:textId="77777777" w:rsidR="00BC46DA" w:rsidRPr="00CD15B7" w:rsidRDefault="00BC46D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14:paraId="4239C3CD" w14:textId="77777777" w:rsidR="00BC46DA" w:rsidRPr="00CD15B7" w:rsidRDefault="00BC46D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AACC" w14:textId="77777777" w:rsidR="00BC46DA" w:rsidRPr="00CD15B7" w:rsidRDefault="00BC46D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14:paraId="3511431A" w14:textId="77777777" w:rsidR="00BC46DA" w:rsidRPr="00CD15B7" w:rsidRDefault="00BC46DA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910852" w14:textId="77777777" w:rsidR="00C50889" w:rsidRDefault="00C50889">
        <w:pPr>
          <w:pStyle w:val="a4"/>
          <w:jc w:val="center"/>
        </w:pPr>
      </w:p>
      <w:p w14:paraId="2DF8FC7E" w14:textId="77777777" w:rsidR="00C50889" w:rsidRDefault="00C50889">
        <w:pPr>
          <w:pStyle w:val="a4"/>
          <w:jc w:val="center"/>
        </w:pPr>
      </w:p>
      <w:p w14:paraId="43FB4B49" w14:textId="77777777" w:rsidR="00C50889" w:rsidRPr="00CD15B7" w:rsidRDefault="00007C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889" w:rsidRPr="00CD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56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83FD5F" w14:textId="77777777" w:rsidR="00C50889" w:rsidRDefault="00C508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A01"/>
    <w:rsid w:val="00007C00"/>
    <w:rsid w:val="00090383"/>
    <w:rsid w:val="000C19EB"/>
    <w:rsid w:val="000C7FEE"/>
    <w:rsid w:val="001309D8"/>
    <w:rsid w:val="00146441"/>
    <w:rsid w:val="001977AD"/>
    <w:rsid w:val="001B3F2B"/>
    <w:rsid w:val="001C6F76"/>
    <w:rsid w:val="002751CF"/>
    <w:rsid w:val="00297C6D"/>
    <w:rsid w:val="002B0719"/>
    <w:rsid w:val="00303BA2"/>
    <w:rsid w:val="00376AFC"/>
    <w:rsid w:val="003E52A7"/>
    <w:rsid w:val="00424755"/>
    <w:rsid w:val="004272D1"/>
    <w:rsid w:val="00465FB6"/>
    <w:rsid w:val="00476568"/>
    <w:rsid w:val="004915A5"/>
    <w:rsid w:val="004F6E47"/>
    <w:rsid w:val="00500C74"/>
    <w:rsid w:val="005049D5"/>
    <w:rsid w:val="00507F6A"/>
    <w:rsid w:val="005C2941"/>
    <w:rsid w:val="005D11C4"/>
    <w:rsid w:val="006037E0"/>
    <w:rsid w:val="00633746"/>
    <w:rsid w:val="006376E1"/>
    <w:rsid w:val="0064286B"/>
    <w:rsid w:val="0065167C"/>
    <w:rsid w:val="0067102D"/>
    <w:rsid w:val="00685D06"/>
    <w:rsid w:val="006E0035"/>
    <w:rsid w:val="007101D1"/>
    <w:rsid w:val="0072294A"/>
    <w:rsid w:val="00725F52"/>
    <w:rsid w:val="007770CA"/>
    <w:rsid w:val="007C3799"/>
    <w:rsid w:val="007E115E"/>
    <w:rsid w:val="007F2281"/>
    <w:rsid w:val="007F7FA5"/>
    <w:rsid w:val="00803339"/>
    <w:rsid w:val="00811414"/>
    <w:rsid w:val="0084768A"/>
    <w:rsid w:val="008539D5"/>
    <w:rsid w:val="00853C75"/>
    <w:rsid w:val="00876A8F"/>
    <w:rsid w:val="00877968"/>
    <w:rsid w:val="008E334F"/>
    <w:rsid w:val="00924FBE"/>
    <w:rsid w:val="0093565E"/>
    <w:rsid w:val="00984DDF"/>
    <w:rsid w:val="00992B61"/>
    <w:rsid w:val="009A0B05"/>
    <w:rsid w:val="00A30013"/>
    <w:rsid w:val="00A50D98"/>
    <w:rsid w:val="00A96326"/>
    <w:rsid w:val="00AF0813"/>
    <w:rsid w:val="00B27493"/>
    <w:rsid w:val="00B36EA2"/>
    <w:rsid w:val="00B610E8"/>
    <w:rsid w:val="00B63EEC"/>
    <w:rsid w:val="00B673C3"/>
    <w:rsid w:val="00BA6227"/>
    <w:rsid w:val="00BC46DA"/>
    <w:rsid w:val="00BD2A01"/>
    <w:rsid w:val="00C44028"/>
    <w:rsid w:val="00C50889"/>
    <w:rsid w:val="00C60869"/>
    <w:rsid w:val="00C95A70"/>
    <w:rsid w:val="00CC01D2"/>
    <w:rsid w:val="00CD15B7"/>
    <w:rsid w:val="00CD3FEB"/>
    <w:rsid w:val="00D32E0A"/>
    <w:rsid w:val="00D37F26"/>
    <w:rsid w:val="00D57986"/>
    <w:rsid w:val="00D61BE3"/>
    <w:rsid w:val="00DA541B"/>
    <w:rsid w:val="00DD1834"/>
    <w:rsid w:val="00DE0AA7"/>
    <w:rsid w:val="00DE4FCB"/>
    <w:rsid w:val="00DF0979"/>
    <w:rsid w:val="00DF23D6"/>
    <w:rsid w:val="00E044FE"/>
    <w:rsid w:val="00E1383D"/>
    <w:rsid w:val="00E13906"/>
    <w:rsid w:val="00E67423"/>
    <w:rsid w:val="00EB4D72"/>
    <w:rsid w:val="00EE41CF"/>
    <w:rsid w:val="00F12DF7"/>
    <w:rsid w:val="00FB377F"/>
    <w:rsid w:val="00FE0BC0"/>
    <w:rsid w:val="00FF47DC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5BC5"/>
  <w15:docId w15:val="{F2D1692B-6328-4CCB-9ADC-99278CA9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D2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Page">
    <w:name w:val="ConsPlusTitlePage"/>
    <w:rsid w:val="00685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5B7"/>
  </w:style>
  <w:style w:type="paragraph" w:styleId="a6">
    <w:name w:val="footer"/>
    <w:basedOn w:val="a"/>
    <w:link w:val="a7"/>
    <w:uiPriority w:val="99"/>
    <w:semiHidden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7BB6-A45C-4E90-ADFE-71E812D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user</cp:lastModifiedBy>
  <cp:revision>57</cp:revision>
  <cp:lastPrinted>2022-03-01T14:32:00Z</cp:lastPrinted>
  <dcterms:created xsi:type="dcterms:W3CDTF">2021-07-27T07:06:00Z</dcterms:created>
  <dcterms:modified xsi:type="dcterms:W3CDTF">2022-03-01T14:32:00Z</dcterms:modified>
</cp:coreProperties>
</file>